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56ED" w14:paraId="1565B49A" w14:textId="77777777" w:rsidTr="005056ED">
        <w:trPr>
          <w:trHeight w:val="567"/>
        </w:trPr>
        <w:tc>
          <w:tcPr>
            <w:tcW w:w="5000" w:type="pct"/>
            <w:shd w:val="clear" w:color="auto" w:fill="FFC000" w:themeFill="accent4"/>
            <w:vAlign w:val="center"/>
          </w:tcPr>
          <w:p w14:paraId="7E9E2E5D" w14:textId="6EFBEB41" w:rsidR="005056ED" w:rsidRPr="0036197D" w:rsidRDefault="005056ED" w:rsidP="0036197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Doklad o denní kontrole BOZP / PO</w:t>
            </w:r>
          </w:p>
        </w:tc>
      </w:tr>
    </w:tbl>
    <w:p w14:paraId="7AE5826C" w14:textId="26EFDAB8" w:rsidR="000D0197" w:rsidRDefault="000D0197" w:rsidP="00D0676C">
      <w:pPr>
        <w:pStyle w:val="Nadpisobsahu"/>
        <w:spacing w:line="240" w:lineRule="auto"/>
        <w:rPr>
          <w:sz w:val="2"/>
          <w:szCs w:val="2"/>
        </w:rPr>
      </w:pPr>
    </w:p>
    <w:p w14:paraId="0ADB3FF0" w14:textId="574F391F" w:rsidR="002028D1" w:rsidRDefault="002028D1" w:rsidP="002028D1">
      <w:pPr>
        <w:jc w:val="left"/>
      </w:pPr>
      <w:r>
        <w:rPr>
          <w:szCs w:val="20"/>
        </w:rPr>
        <w:t xml:space="preserve">Tento doklad slouží jakož to záznam o plnění zákonné povinnosti zaměstnavatele, jemu uložení zejména odst. (3), (7), § 102, zákona č. 262/2006 Sb., Zákoníkem práce, </w:t>
      </w:r>
      <w:proofErr w:type="spellStart"/>
      <w:r>
        <w:rPr>
          <w:szCs w:val="20"/>
        </w:rPr>
        <w:t>úz</w:t>
      </w:r>
      <w:proofErr w:type="spellEnd"/>
      <w:r>
        <w:rPr>
          <w:szCs w:val="20"/>
        </w:rPr>
        <w:t>.</w:t>
      </w:r>
    </w:p>
    <w:p w14:paraId="5AA68C40" w14:textId="77777777" w:rsidR="002028D1" w:rsidRPr="002028D1" w:rsidRDefault="002028D1" w:rsidP="002028D1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64"/>
        <w:gridCol w:w="1418"/>
        <w:gridCol w:w="4667"/>
      </w:tblGrid>
      <w:tr w:rsidR="00D0676C" w14:paraId="427EBFE7" w14:textId="77777777" w:rsidTr="002028D1">
        <w:tc>
          <w:tcPr>
            <w:tcW w:w="1413" w:type="dxa"/>
            <w:tcBorders>
              <w:right w:val="dotted" w:sz="4" w:space="0" w:color="808080" w:themeColor="background1" w:themeShade="80"/>
            </w:tcBorders>
          </w:tcPr>
          <w:p w14:paraId="2B65C134" w14:textId="6A53F361" w:rsidR="00D0676C" w:rsidRDefault="002028D1" w:rsidP="00D0676C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Datum kontroly</w:t>
            </w:r>
            <w:r w:rsidR="00D0676C">
              <w:rPr>
                <w:lang w:eastAsia="cs-CZ"/>
              </w:rPr>
              <w:t>:</w:t>
            </w:r>
          </w:p>
        </w:tc>
        <w:tc>
          <w:tcPr>
            <w:tcW w:w="15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9B1C313" w14:textId="77777777" w:rsidR="00D0676C" w:rsidRDefault="00D0676C" w:rsidP="00523B3E">
            <w:pPr>
              <w:jc w:val="left"/>
              <w:rPr>
                <w:lang w:eastAsia="cs-CZ"/>
              </w:rPr>
            </w:pPr>
          </w:p>
        </w:tc>
        <w:tc>
          <w:tcPr>
            <w:tcW w:w="141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95B247" w14:textId="4A0F10EB" w:rsidR="00D0676C" w:rsidRDefault="002028D1" w:rsidP="00D0676C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ontrolované pracoviště</w:t>
            </w:r>
            <w:r w:rsidR="00D0676C">
              <w:rPr>
                <w:lang w:eastAsia="cs-CZ"/>
              </w:rPr>
              <w:t>:</w:t>
            </w:r>
          </w:p>
        </w:tc>
        <w:tc>
          <w:tcPr>
            <w:tcW w:w="46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0E529BC" w14:textId="77777777" w:rsidR="00D0676C" w:rsidRDefault="00D0676C" w:rsidP="00523B3E">
            <w:pPr>
              <w:jc w:val="left"/>
              <w:rPr>
                <w:lang w:eastAsia="cs-CZ"/>
              </w:rPr>
            </w:pPr>
          </w:p>
        </w:tc>
      </w:tr>
    </w:tbl>
    <w:p w14:paraId="4B3188A3" w14:textId="163B46BF" w:rsidR="00D0676C" w:rsidRPr="00D0676C" w:rsidRDefault="00D0676C" w:rsidP="00D0676C">
      <w:pPr>
        <w:rPr>
          <w:sz w:val="8"/>
          <w:szCs w:val="8"/>
          <w:lang w:eastAsia="cs-CZ"/>
        </w:rPr>
      </w:pPr>
    </w:p>
    <w:tbl>
      <w:tblPr>
        <w:tblStyle w:val="Mkatabulky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732"/>
        <w:gridCol w:w="393"/>
        <w:gridCol w:w="1414"/>
        <w:gridCol w:w="1414"/>
        <w:gridCol w:w="720"/>
        <w:gridCol w:w="707"/>
      </w:tblGrid>
      <w:tr w:rsidR="002028D1" w14:paraId="32660786" w14:textId="77777777" w:rsidTr="005F2871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7DE9E26" w14:textId="4881455F" w:rsidR="002028D1" w:rsidRPr="00D0676C" w:rsidRDefault="002028D1" w:rsidP="002028D1">
            <w:pPr>
              <w:rPr>
                <w:b/>
                <w:lang w:eastAsia="cs-CZ"/>
              </w:rPr>
            </w:pPr>
            <w:r>
              <w:rPr>
                <w:b/>
              </w:rPr>
              <w:t>D1. Kontrola pracoviště</w:t>
            </w:r>
          </w:p>
        </w:tc>
      </w:tr>
      <w:tr w:rsidR="002028D1" w14:paraId="44FA7B56" w14:textId="77777777" w:rsidTr="006E7AAE">
        <w:tc>
          <w:tcPr>
            <w:tcW w:w="2032" w:type="pct"/>
            <w:shd w:val="clear" w:color="auto" w:fill="FFF2CC" w:themeFill="accent4" w:themeFillTint="33"/>
          </w:tcPr>
          <w:p w14:paraId="68CBDF7A" w14:textId="02D1CC4E" w:rsidR="002028D1" w:rsidRPr="00D0676C" w:rsidRDefault="002028D1" w:rsidP="002028D1">
            <w:pPr>
              <w:rPr>
                <w:b/>
              </w:rPr>
            </w:pPr>
            <w:r w:rsidRPr="00D0676C">
              <w:rPr>
                <w:b/>
              </w:rPr>
              <w:t>Předmět kontroly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7CAADFE7" w14:textId="529C7089" w:rsidR="002028D1" w:rsidRPr="00D0676C" w:rsidRDefault="002028D1" w:rsidP="002028D1">
            <w:pPr>
              <w:rPr>
                <w:b/>
                <w:lang w:eastAsia="cs-CZ"/>
              </w:rPr>
            </w:pPr>
            <w:r w:rsidRPr="00D0676C">
              <w:rPr>
                <w:b/>
                <w:lang w:eastAsia="cs-CZ"/>
              </w:rPr>
              <w:t>Stav*</w:t>
            </w: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43F7F6EA" w14:textId="2BBE5CA6" w:rsidR="002028D1" w:rsidRPr="00D0676C" w:rsidRDefault="002028D1" w:rsidP="002028D1">
            <w:pPr>
              <w:rPr>
                <w:b/>
                <w:lang w:eastAsia="cs-CZ"/>
              </w:rPr>
            </w:pPr>
            <w:r w:rsidRPr="00D0676C">
              <w:rPr>
                <w:b/>
              </w:rPr>
              <w:t>Předmět kontroly</w:t>
            </w:r>
          </w:p>
        </w:tc>
        <w:tc>
          <w:tcPr>
            <w:tcW w:w="390" w:type="pct"/>
            <w:shd w:val="clear" w:color="auto" w:fill="FFF2CC" w:themeFill="accent4" w:themeFillTint="33"/>
          </w:tcPr>
          <w:p w14:paraId="70493EC8" w14:textId="3E970DC4" w:rsidR="002028D1" w:rsidRPr="00D0676C" w:rsidRDefault="002028D1" w:rsidP="002028D1">
            <w:pPr>
              <w:rPr>
                <w:b/>
                <w:lang w:eastAsia="cs-CZ"/>
              </w:rPr>
            </w:pPr>
            <w:r w:rsidRPr="00D0676C">
              <w:rPr>
                <w:b/>
                <w:lang w:eastAsia="cs-CZ"/>
              </w:rPr>
              <w:t>Stav*</w:t>
            </w:r>
          </w:p>
        </w:tc>
      </w:tr>
      <w:tr w:rsidR="002028D1" w14:paraId="6BD8D9F6" w14:textId="77777777" w:rsidTr="006E7AAE">
        <w:tc>
          <w:tcPr>
            <w:tcW w:w="2032" w:type="pct"/>
          </w:tcPr>
          <w:p w14:paraId="216122C0" w14:textId="09C3E021" w:rsidR="002028D1" w:rsidRPr="00D0676C" w:rsidRDefault="002028D1" w:rsidP="002028D1">
            <w:r>
              <w:t>Pořádek na pracovišti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736ACFDE" w14:textId="77777777" w:rsidR="002028D1" w:rsidRDefault="002028D1" w:rsidP="002028D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0E499968" w14:textId="40B22534" w:rsidR="002028D1" w:rsidRDefault="005502F1" w:rsidP="002028D1">
            <w:pPr>
              <w:rPr>
                <w:lang w:eastAsia="cs-CZ"/>
              </w:rPr>
            </w:pPr>
            <w:r>
              <w:rPr>
                <w:lang w:eastAsia="cs-CZ"/>
              </w:rPr>
              <w:t>Požárně bezpečnostní zařízení</w:t>
            </w:r>
          </w:p>
        </w:tc>
        <w:tc>
          <w:tcPr>
            <w:tcW w:w="390" w:type="pct"/>
          </w:tcPr>
          <w:p w14:paraId="267EDC5E" w14:textId="1AC83944" w:rsidR="002028D1" w:rsidRDefault="002028D1" w:rsidP="002028D1">
            <w:pPr>
              <w:rPr>
                <w:lang w:eastAsia="cs-CZ"/>
              </w:rPr>
            </w:pPr>
          </w:p>
        </w:tc>
      </w:tr>
      <w:tr w:rsidR="005502F1" w14:paraId="5E55460C" w14:textId="77777777" w:rsidTr="006E7AAE">
        <w:tc>
          <w:tcPr>
            <w:tcW w:w="2032" w:type="pct"/>
          </w:tcPr>
          <w:p w14:paraId="0ED8E48C" w14:textId="08B8CBCB" w:rsidR="005502F1" w:rsidRPr="00D0676C" w:rsidRDefault="005502F1" w:rsidP="005502F1">
            <w:r>
              <w:t>Lékárnička na pracovišti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412BB5BE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5DDA05A9" w14:textId="00AAAC72" w:rsidR="005502F1" w:rsidRDefault="005502F1" w:rsidP="005502F1">
            <w:pPr>
              <w:rPr>
                <w:lang w:eastAsia="cs-CZ"/>
              </w:rPr>
            </w:pPr>
            <w:r>
              <w:rPr>
                <w:lang w:eastAsia="cs-CZ"/>
              </w:rPr>
              <w:t>Požární poplachové směrnice</w:t>
            </w:r>
          </w:p>
        </w:tc>
        <w:tc>
          <w:tcPr>
            <w:tcW w:w="390" w:type="pct"/>
          </w:tcPr>
          <w:p w14:paraId="31C49A03" w14:textId="388EEAFF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0AAE5D10" w14:textId="77777777" w:rsidTr="006E7AAE">
        <w:tc>
          <w:tcPr>
            <w:tcW w:w="2032" w:type="pct"/>
          </w:tcPr>
          <w:p w14:paraId="5BEBF75A" w14:textId="499CFBFB" w:rsidR="005502F1" w:rsidRPr="00D0676C" w:rsidRDefault="005502F1" w:rsidP="005502F1">
            <w:r>
              <w:t>Hlavní uzávěry energií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152C8406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07AE655D" w14:textId="2EA641D2" w:rsidR="005502F1" w:rsidRDefault="005502F1" w:rsidP="005502F1">
            <w:pPr>
              <w:rPr>
                <w:lang w:eastAsia="cs-CZ"/>
              </w:rPr>
            </w:pPr>
            <w:r>
              <w:rPr>
                <w:lang w:eastAsia="cs-CZ"/>
              </w:rPr>
              <w:t>Požární řád</w:t>
            </w:r>
          </w:p>
        </w:tc>
        <w:tc>
          <w:tcPr>
            <w:tcW w:w="390" w:type="pct"/>
          </w:tcPr>
          <w:p w14:paraId="067D2984" w14:textId="10181A1C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6BF76EE5" w14:textId="77777777" w:rsidTr="006E7AAE">
        <w:tc>
          <w:tcPr>
            <w:tcW w:w="2032" w:type="pct"/>
          </w:tcPr>
          <w:p w14:paraId="2BA0DC2A" w14:textId="0A0B31E8" w:rsidR="005502F1" w:rsidRPr="00D0676C" w:rsidRDefault="005502F1" w:rsidP="005502F1">
            <w:r>
              <w:t>Značení regálů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6C45A26F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0B9C9E34" w14:textId="3B37D5CE" w:rsidR="005502F1" w:rsidRDefault="005502F1" w:rsidP="005502F1">
            <w:pPr>
              <w:rPr>
                <w:lang w:eastAsia="cs-CZ"/>
              </w:rPr>
            </w:pPr>
            <w:r>
              <w:rPr>
                <w:lang w:eastAsia="cs-CZ"/>
              </w:rPr>
              <w:t>Požární evakuační plán</w:t>
            </w:r>
          </w:p>
        </w:tc>
        <w:tc>
          <w:tcPr>
            <w:tcW w:w="390" w:type="pct"/>
          </w:tcPr>
          <w:p w14:paraId="552AF4A0" w14:textId="4873554F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45423E98" w14:textId="77777777" w:rsidTr="006E7AAE">
        <w:tc>
          <w:tcPr>
            <w:tcW w:w="2032" w:type="pct"/>
          </w:tcPr>
          <w:p w14:paraId="03B40C1E" w14:textId="6A86558A" w:rsidR="005502F1" w:rsidRPr="00D0676C" w:rsidRDefault="005502F1" w:rsidP="005502F1">
            <w:r>
              <w:t>Nosnost podlahy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23AA3F34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1FA79BC0" w14:textId="68120DDF" w:rsidR="005502F1" w:rsidRDefault="005502F1" w:rsidP="005502F1">
            <w:pPr>
              <w:rPr>
                <w:lang w:eastAsia="cs-CZ"/>
              </w:rPr>
            </w:pPr>
            <w:r>
              <w:t>Kniha úrazů pro pracoviště</w:t>
            </w:r>
          </w:p>
        </w:tc>
        <w:tc>
          <w:tcPr>
            <w:tcW w:w="390" w:type="pct"/>
          </w:tcPr>
          <w:p w14:paraId="2D4182C3" w14:textId="126DF6F4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36F0C162" w14:textId="77777777" w:rsidTr="006E7AAE">
        <w:tc>
          <w:tcPr>
            <w:tcW w:w="2032" w:type="pct"/>
          </w:tcPr>
          <w:p w14:paraId="499B740C" w14:textId="3E8C7B2E" w:rsidR="005502F1" w:rsidRPr="00D0676C" w:rsidRDefault="005502F1" w:rsidP="005502F1">
            <w:r>
              <w:t>Bezpečnostní značení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31F89C15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6023D3B8" w14:textId="17AB17DB" w:rsidR="005502F1" w:rsidRDefault="005502F1" w:rsidP="005502F1">
            <w:pPr>
              <w:rPr>
                <w:lang w:eastAsia="cs-CZ"/>
              </w:rPr>
            </w:pPr>
            <w:r>
              <w:t>Místní řád skladu</w:t>
            </w:r>
          </w:p>
        </w:tc>
        <w:tc>
          <w:tcPr>
            <w:tcW w:w="390" w:type="pct"/>
          </w:tcPr>
          <w:p w14:paraId="6BBFC4E0" w14:textId="7C0ED58F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0959D852" w14:textId="77777777" w:rsidTr="006E7AAE">
        <w:tc>
          <w:tcPr>
            <w:tcW w:w="2032" w:type="pct"/>
          </w:tcPr>
          <w:p w14:paraId="6F24E5C0" w14:textId="2E5E6AB4" w:rsidR="005502F1" w:rsidRPr="00D0676C" w:rsidRDefault="005502F1" w:rsidP="005502F1">
            <w:r>
              <w:t>Schodiště / zábradlí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7C04424E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59C238D3" w14:textId="4919F6D5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390" w:type="pct"/>
          </w:tcPr>
          <w:p w14:paraId="758EFBAB" w14:textId="597E34F3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5F035E91" w14:textId="77777777" w:rsidTr="006E7AAE">
        <w:tc>
          <w:tcPr>
            <w:tcW w:w="2032" w:type="pct"/>
          </w:tcPr>
          <w:p w14:paraId="75DC393D" w14:textId="773050CE" w:rsidR="005502F1" w:rsidRPr="00D0676C" w:rsidRDefault="005502F1" w:rsidP="005502F1">
            <w:r>
              <w:t>Komunikace (stav, značení)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5DAA74B5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3A9C700C" w14:textId="48A0A79D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390" w:type="pct"/>
          </w:tcPr>
          <w:p w14:paraId="1C8CC236" w14:textId="0B0ADBBC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6C29723F" w14:textId="77777777" w:rsidTr="006E7AAE">
        <w:tc>
          <w:tcPr>
            <w:tcW w:w="2032" w:type="pct"/>
          </w:tcPr>
          <w:p w14:paraId="418E8160" w14:textId="1398F1BD" w:rsidR="005502F1" w:rsidRPr="00D0676C" w:rsidRDefault="005502F1" w:rsidP="005502F1">
            <w:r>
              <w:rPr>
                <w:lang w:eastAsia="cs-CZ"/>
              </w:rPr>
              <w:t>Označení směru úniku osob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55ADC6AD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2ED6BC7A" w14:textId="39837B0B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390" w:type="pct"/>
          </w:tcPr>
          <w:p w14:paraId="13061A3E" w14:textId="1E835168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7C973329" w14:textId="77777777" w:rsidTr="006E7AAE">
        <w:tc>
          <w:tcPr>
            <w:tcW w:w="2032" w:type="pct"/>
          </w:tcPr>
          <w:p w14:paraId="2642C431" w14:textId="6D7E9FB9" w:rsidR="005502F1" w:rsidRPr="00D0676C" w:rsidRDefault="005502F1" w:rsidP="005502F1">
            <w:r>
              <w:rPr>
                <w:lang w:eastAsia="cs-CZ"/>
              </w:rPr>
              <w:t>Volné únikové cesty a východy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040BD7F1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270AB59F" w14:textId="16D9A7F5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390" w:type="pct"/>
          </w:tcPr>
          <w:p w14:paraId="6A6D4259" w14:textId="7F0968E9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4EE9CFA9" w14:textId="77777777" w:rsidTr="006E7AAE">
        <w:tc>
          <w:tcPr>
            <w:tcW w:w="2032" w:type="pct"/>
          </w:tcPr>
          <w:p w14:paraId="1A957C4D" w14:textId="2DC261A9" w:rsidR="005502F1" w:rsidRPr="00D0676C" w:rsidRDefault="005502F1" w:rsidP="005502F1">
            <w:r>
              <w:rPr>
                <w:lang w:eastAsia="cs-CZ"/>
              </w:rPr>
              <w:t>Možnost zajištění vrat v otevřené poloze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0E639F64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00597C36" w14:textId="0EC9A128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390" w:type="pct"/>
          </w:tcPr>
          <w:p w14:paraId="73CE5D9A" w14:textId="60E65BB8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64F4FC7C" w14:textId="77777777" w:rsidTr="006E7AAE">
        <w:tc>
          <w:tcPr>
            <w:tcW w:w="2032" w:type="pct"/>
          </w:tcPr>
          <w:p w14:paraId="7466D53A" w14:textId="305B396A" w:rsidR="005502F1" w:rsidRPr="00D0676C" w:rsidRDefault="005502F1" w:rsidP="005502F1">
            <w:r>
              <w:rPr>
                <w:lang w:eastAsia="cs-CZ"/>
              </w:rPr>
              <w:t>Zajištění otvorů a míst s rizikem pádu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0B72C7A1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62E4C183" w14:textId="4FD1C17E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390" w:type="pct"/>
          </w:tcPr>
          <w:p w14:paraId="280F1067" w14:textId="03FED958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6DD62913" w14:textId="77777777" w:rsidTr="006E7AAE">
        <w:tc>
          <w:tcPr>
            <w:tcW w:w="2032" w:type="pct"/>
          </w:tcPr>
          <w:p w14:paraId="30DFE572" w14:textId="6A15283B" w:rsidR="005502F1" w:rsidRPr="00D0676C" w:rsidRDefault="005502F1" w:rsidP="005502F1">
            <w:r>
              <w:rPr>
                <w:lang w:eastAsia="cs-CZ"/>
              </w:rPr>
              <w:t>Přenosné hasící přístroje</w:t>
            </w:r>
          </w:p>
        </w:tc>
        <w:tc>
          <w:tcPr>
            <w:tcW w:w="404" w:type="pct"/>
            <w:tcBorders>
              <w:right w:val="dotted" w:sz="4" w:space="0" w:color="808080" w:themeColor="background1" w:themeShade="80"/>
            </w:tcBorders>
          </w:tcPr>
          <w:p w14:paraId="23AE273B" w14:textId="77777777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2174" w:type="pct"/>
            <w:gridSpan w:val="4"/>
            <w:tcBorders>
              <w:left w:val="dotted" w:sz="4" w:space="0" w:color="808080" w:themeColor="background1" w:themeShade="80"/>
            </w:tcBorders>
          </w:tcPr>
          <w:p w14:paraId="5012F261" w14:textId="30503F95" w:rsidR="005502F1" w:rsidRDefault="005502F1" w:rsidP="005502F1">
            <w:pPr>
              <w:rPr>
                <w:lang w:eastAsia="cs-CZ"/>
              </w:rPr>
            </w:pPr>
          </w:p>
        </w:tc>
        <w:tc>
          <w:tcPr>
            <w:tcW w:w="390" w:type="pct"/>
          </w:tcPr>
          <w:p w14:paraId="187223DA" w14:textId="7CE09DCE" w:rsidR="005502F1" w:rsidRDefault="005502F1" w:rsidP="005502F1">
            <w:pPr>
              <w:rPr>
                <w:lang w:eastAsia="cs-CZ"/>
              </w:rPr>
            </w:pPr>
          </w:p>
        </w:tc>
      </w:tr>
      <w:tr w:rsidR="005502F1" w14:paraId="0278E895" w14:textId="77777777" w:rsidTr="005502F1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9300692" w14:textId="37A2053E" w:rsidR="005502F1" w:rsidRPr="002028D1" w:rsidRDefault="005502F1" w:rsidP="005502F1">
            <w:pPr>
              <w:shd w:val="clear" w:color="auto" w:fill="D9D9D9" w:themeFill="background1" w:themeFillShade="D9"/>
              <w:rPr>
                <w:b/>
              </w:rPr>
            </w:pPr>
            <w:proofErr w:type="gramStart"/>
            <w:r>
              <w:rPr>
                <w:sz w:val="8"/>
                <w:szCs w:val="8"/>
                <w:lang w:eastAsia="cs-CZ"/>
              </w:rPr>
              <w:t>,</w:t>
            </w:r>
            <w:r>
              <w:rPr>
                <w:b/>
              </w:rPr>
              <w:t>D</w:t>
            </w:r>
            <w:proofErr w:type="gramEnd"/>
            <w:r>
              <w:rPr>
                <w:b/>
              </w:rPr>
              <w:t>2. Namátková kontrola zařízení</w:t>
            </w:r>
          </w:p>
        </w:tc>
      </w:tr>
      <w:tr w:rsidR="005502F1" w14:paraId="6075DF37" w14:textId="77777777" w:rsidTr="005502F1">
        <w:tc>
          <w:tcPr>
            <w:tcW w:w="2653" w:type="pct"/>
            <w:gridSpan w:val="3"/>
            <w:shd w:val="clear" w:color="auto" w:fill="FFF2CC" w:themeFill="accent4" w:themeFillTint="33"/>
            <w:vAlign w:val="bottom"/>
          </w:tcPr>
          <w:p w14:paraId="5C37EEF1" w14:textId="0E51E32D" w:rsidR="005502F1" w:rsidRPr="002028D1" w:rsidRDefault="005502F1" w:rsidP="005502F1">
            <w:pPr>
              <w:jc w:val="left"/>
              <w:rPr>
                <w:b/>
              </w:rPr>
            </w:pPr>
            <w:r w:rsidRPr="002028D1">
              <w:rPr>
                <w:b/>
              </w:rPr>
              <w:t>Identifikace zařízení</w:t>
            </w:r>
          </w:p>
        </w:tc>
        <w:tc>
          <w:tcPr>
            <w:tcW w:w="780" w:type="pct"/>
            <w:shd w:val="clear" w:color="auto" w:fill="FFF2CC" w:themeFill="accent4" w:themeFillTint="33"/>
          </w:tcPr>
          <w:p w14:paraId="68D66E36" w14:textId="559A38BB" w:rsidR="005502F1" w:rsidRPr="002028D1" w:rsidRDefault="005502F1" w:rsidP="005502F1">
            <w:pPr>
              <w:jc w:val="left"/>
              <w:rPr>
                <w:b/>
              </w:rPr>
            </w:pPr>
            <w:r w:rsidRPr="002028D1">
              <w:rPr>
                <w:b/>
              </w:rPr>
              <w:t>Průvodní dokumentace</w:t>
            </w:r>
          </w:p>
        </w:tc>
        <w:tc>
          <w:tcPr>
            <w:tcW w:w="780" w:type="pct"/>
            <w:shd w:val="clear" w:color="auto" w:fill="FFF2CC" w:themeFill="accent4" w:themeFillTint="33"/>
          </w:tcPr>
          <w:p w14:paraId="054F0595" w14:textId="36F8D472" w:rsidR="005502F1" w:rsidRPr="002028D1" w:rsidRDefault="005502F1" w:rsidP="005502F1">
            <w:pPr>
              <w:jc w:val="left"/>
              <w:rPr>
                <w:b/>
              </w:rPr>
            </w:pPr>
            <w:r w:rsidRPr="002028D1">
              <w:rPr>
                <w:b/>
              </w:rPr>
              <w:t>Provozní dokumentace</w:t>
            </w:r>
          </w:p>
        </w:tc>
        <w:tc>
          <w:tcPr>
            <w:tcW w:w="786" w:type="pct"/>
            <w:gridSpan w:val="2"/>
            <w:shd w:val="clear" w:color="auto" w:fill="FFF2CC" w:themeFill="accent4" w:themeFillTint="33"/>
          </w:tcPr>
          <w:p w14:paraId="719AF354" w14:textId="05A47B6D" w:rsidR="005502F1" w:rsidRPr="002028D1" w:rsidRDefault="005502F1" w:rsidP="005502F1">
            <w:pPr>
              <w:jc w:val="left"/>
              <w:rPr>
                <w:b/>
              </w:rPr>
            </w:pPr>
            <w:r w:rsidRPr="002028D1">
              <w:rPr>
                <w:b/>
              </w:rPr>
              <w:t>Fyzický stav zařízení</w:t>
            </w:r>
          </w:p>
        </w:tc>
      </w:tr>
      <w:tr w:rsidR="005502F1" w14:paraId="539A2CD9" w14:textId="77777777" w:rsidTr="005502F1">
        <w:tc>
          <w:tcPr>
            <w:tcW w:w="2653" w:type="pct"/>
            <w:gridSpan w:val="3"/>
            <w:vAlign w:val="bottom"/>
          </w:tcPr>
          <w:p w14:paraId="0C7CC9B9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2A5377E7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5F2BAD83" w14:textId="77777777" w:rsidR="005502F1" w:rsidRDefault="005502F1" w:rsidP="005502F1">
            <w:pPr>
              <w:jc w:val="left"/>
            </w:pPr>
          </w:p>
        </w:tc>
        <w:tc>
          <w:tcPr>
            <w:tcW w:w="786" w:type="pct"/>
            <w:gridSpan w:val="2"/>
          </w:tcPr>
          <w:p w14:paraId="29AC5734" w14:textId="77777777" w:rsidR="005502F1" w:rsidRDefault="005502F1" w:rsidP="005502F1">
            <w:pPr>
              <w:jc w:val="left"/>
            </w:pPr>
          </w:p>
        </w:tc>
      </w:tr>
      <w:tr w:rsidR="005502F1" w14:paraId="20F2B228" w14:textId="77777777" w:rsidTr="005502F1">
        <w:tc>
          <w:tcPr>
            <w:tcW w:w="2653" w:type="pct"/>
            <w:gridSpan w:val="3"/>
            <w:vAlign w:val="bottom"/>
          </w:tcPr>
          <w:p w14:paraId="0D458FA4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40A43184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760C627E" w14:textId="77777777" w:rsidR="005502F1" w:rsidRDefault="005502F1" w:rsidP="005502F1">
            <w:pPr>
              <w:jc w:val="left"/>
            </w:pPr>
          </w:p>
        </w:tc>
        <w:tc>
          <w:tcPr>
            <w:tcW w:w="786" w:type="pct"/>
            <w:gridSpan w:val="2"/>
          </w:tcPr>
          <w:p w14:paraId="542B6C9D" w14:textId="77777777" w:rsidR="005502F1" w:rsidRDefault="005502F1" w:rsidP="005502F1">
            <w:pPr>
              <w:jc w:val="left"/>
            </w:pPr>
          </w:p>
        </w:tc>
      </w:tr>
      <w:tr w:rsidR="005502F1" w14:paraId="4E2650F7" w14:textId="77777777" w:rsidTr="005502F1">
        <w:tc>
          <w:tcPr>
            <w:tcW w:w="2653" w:type="pct"/>
            <w:gridSpan w:val="3"/>
            <w:vAlign w:val="bottom"/>
          </w:tcPr>
          <w:p w14:paraId="560F3A8B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2145CD86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0DEA5E28" w14:textId="77777777" w:rsidR="005502F1" w:rsidRDefault="005502F1" w:rsidP="005502F1">
            <w:pPr>
              <w:jc w:val="left"/>
            </w:pPr>
          </w:p>
        </w:tc>
        <w:tc>
          <w:tcPr>
            <w:tcW w:w="786" w:type="pct"/>
            <w:gridSpan w:val="2"/>
          </w:tcPr>
          <w:p w14:paraId="732ADB27" w14:textId="77777777" w:rsidR="005502F1" w:rsidRDefault="005502F1" w:rsidP="005502F1">
            <w:pPr>
              <w:jc w:val="left"/>
            </w:pPr>
          </w:p>
        </w:tc>
      </w:tr>
      <w:tr w:rsidR="005502F1" w14:paraId="471E36EC" w14:textId="77777777" w:rsidTr="005502F1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300F75B" w14:textId="3BE6A534" w:rsidR="005502F1" w:rsidRPr="002028D1" w:rsidRDefault="005502F1" w:rsidP="005502F1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D2. Namátková kontrola zaměstnanců</w:t>
            </w:r>
          </w:p>
        </w:tc>
      </w:tr>
      <w:tr w:rsidR="005502F1" w14:paraId="1C853727" w14:textId="77777777" w:rsidTr="005502F1">
        <w:tc>
          <w:tcPr>
            <w:tcW w:w="2653" w:type="pct"/>
            <w:gridSpan w:val="3"/>
            <w:shd w:val="clear" w:color="auto" w:fill="FFF2CC" w:themeFill="accent4" w:themeFillTint="33"/>
            <w:vAlign w:val="bottom"/>
          </w:tcPr>
          <w:p w14:paraId="6D2DE5E8" w14:textId="5F2F74C4" w:rsidR="005502F1" w:rsidRPr="002028D1" w:rsidRDefault="005502F1" w:rsidP="005502F1">
            <w:pPr>
              <w:jc w:val="left"/>
              <w:rPr>
                <w:b/>
              </w:rPr>
            </w:pPr>
            <w:r>
              <w:rPr>
                <w:b/>
              </w:rPr>
              <w:t>Jméno a příjmení / pozice</w:t>
            </w:r>
          </w:p>
        </w:tc>
        <w:tc>
          <w:tcPr>
            <w:tcW w:w="780" w:type="pct"/>
            <w:shd w:val="clear" w:color="auto" w:fill="FFF2CC" w:themeFill="accent4" w:themeFillTint="33"/>
          </w:tcPr>
          <w:p w14:paraId="14D9DDE2" w14:textId="1D3F5F75" w:rsidR="005502F1" w:rsidRPr="002028D1" w:rsidRDefault="005502F1" w:rsidP="005502F1">
            <w:pPr>
              <w:jc w:val="left"/>
              <w:rPr>
                <w:b/>
              </w:rPr>
            </w:pPr>
            <w:r>
              <w:rPr>
                <w:b/>
              </w:rPr>
              <w:t>Odborná způsobilost</w:t>
            </w:r>
          </w:p>
        </w:tc>
        <w:tc>
          <w:tcPr>
            <w:tcW w:w="780" w:type="pct"/>
            <w:shd w:val="clear" w:color="auto" w:fill="FFF2CC" w:themeFill="accent4" w:themeFillTint="33"/>
          </w:tcPr>
          <w:p w14:paraId="0521F076" w14:textId="73BFCF79" w:rsidR="005502F1" w:rsidRPr="002028D1" w:rsidRDefault="005502F1" w:rsidP="005502F1">
            <w:pPr>
              <w:jc w:val="left"/>
              <w:rPr>
                <w:b/>
              </w:rPr>
            </w:pPr>
            <w:r>
              <w:rPr>
                <w:b/>
              </w:rPr>
              <w:t>Zdravotní způsobilost</w:t>
            </w:r>
          </w:p>
        </w:tc>
        <w:tc>
          <w:tcPr>
            <w:tcW w:w="786" w:type="pct"/>
            <w:gridSpan w:val="2"/>
            <w:shd w:val="clear" w:color="auto" w:fill="FFF2CC" w:themeFill="accent4" w:themeFillTint="33"/>
          </w:tcPr>
          <w:p w14:paraId="02128BAE" w14:textId="47B836BE" w:rsidR="005502F1" w:rsidRPr="002028D1" w:rsidRDefault="005502F1" w:rsidP="005502F1">
            <w:pPr>
              <w:jc w:val="left"/>
              <w:rPr>
                <w:b/>
              </w:rPr>
            </w:pPr>
            <w:r>
              <w:rPr>
                <w:b/>
              </w:rPr>
              <w:t>Používání OOPP</w:t>
            </w:r>
          </w:p>
        </w:tc>
      </w:tr>
      <w:tr w:rsidR="005502F1" w14:paraId="48931336" w14:textId="77777777" w:rsidTr="005502F1">
        <w:tc>
          <w:tcPr>
            <w:tcW w:w="2653" w:type="pct"/>
            <w:gridSpan w:val="3"/>
            <w:vAlign w:val="bottom"/>
          </w:tcPr>
          <w:p w14:paraId="3DA19BB4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7BDF0C46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36E6C900" w14:textId="77777777" w:rsidR="005502F1" w:rsidRDefault="005502F1" w:rsidP="005502F1">
            <w:pPr>
              <w:jc w:val="left"/>
            </w:pPr>
          </w:p>
        </w:tc>
        <w:tc>
          <w:tcPr>
            <w:tcW w:w="786" w:type="pct"/>
            <w:gridSpan w:val="2"/>
          </w:tcPr>
          <w:p w14:paraId="4EB9CA4F" w14:textId="77777777" w:rsidR="005502F1" w:rsidRDefault="005502F1" w:rsidP="005502F1">
            <w:pPr>
              <w:jc w:val="left"/>
            </w:pPr>
          </w:p>
        </w:tc>
      </w:tr>
      <w:tr w:rsidR="005502F1" w14:paraId="3E85D0EC" w14:textId="77777777" w:rsidTr="005502F1">
        <w:tc>
          <w:tcPr>
            <w:tcW w:w="2653" w:type="pct"/>
            <w:gridSpan w:val="3"/>
            <w:vAlign w:val="bottom"/>
          </w:tcPr>
          <w:p w14:paraId="4D54E8A4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4D6DB63E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04F53A20" w14:textId="77777777" w:rsidR="005502F1" w:rsidRDefault="005502F1" w:rsidP="005502F1">
            <w:pPr>
              <w:jc w:val="left"/>
            </w:pPr>
          </w:p>
        </w:tc>
        <w:tc>
          <w:tcPr>
            <w:tcW w:w="786" w:type="pct"/>
            <w:gridSpan w:val="2"/>
          </w:tcPr>
          <w:p w14:paraId="4EC389AF" w14:textId="77777777" w:rsidR="005502F1" w:rsidRDefault="005502F1" w:rsidP="005502F1">
            <w:pPr>
              <w:jc w:val="left"/>
            </w:pPr>
          </w:p>
        </w:tc>
      </w:tr>
      <w:tr w:rsidR="005502F1" w14:paraId="444D047E" w14:textId="77777777" w:rsidTr="005502F1">
        <w:tc>
          <w:tcPr>
            <w:tcW w:w="2653" w:type="pct"/>
            <w:gridSpan w:val="3"/>
            <w:vAlign w:val="bottom"/>
          </w:tcPr>
          <w:p w14:paraId="2EACB91D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33465D09" w14:textId="77777777" w:rsidR="005502F1" w:rsidRDefault="005502F1" w:rsidP="005502F1">
            <w:pPr>
              <w:jc w:val="left"/>
            </w:pPr>
          </w:p>
        </w:tc>
        <w:tc>
          <w:tcPr>
            <w:tcW w:w="780" w:type="pct"/>
          </w:tcPr>
          <w:p w14:paraId="2D6BF165" w14:textId="77777777" w:rsidR="005502F1" w:rsidRDefault="005502F1" w:rsidP="005502F1">
            <w:pPr>
              <w:jc w:val="left"/>
            </w:pPr>
          </w:p>
        </w:tc>
        <w:tc>
          <w:tcPr>
            <w:tcW w:w="786" w:type="pct"/>
            <w:gridSpan w:val="2"/>
          </w:tcPr>
          <w:p w14:paraId="21188257" w14:textId="77777777" w:rsidR="005502F1" w:rsidRDefault="005502F1" w:rsidP="005502F1">
            <w:pPr>
              <w:jc w:val="left"/>
            </w:pPr>
          </w:p>
        </w:tc>
      </w:tr>
      <w:tr w:rsidR="005502F1" w14:paraId="7CC4266F" w14:textId="77777777" w:rsidTr="005502F1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EA861FE" w14:textId="1E002AC7" w:rsidR="005502F1" w:rsidRPr="005F2871" w:rsidRDefault="005502F1" w:rsidP="005502F1">
            <w:pPr>
              <w:rPr>
                <w:b/>
              </w:rPr>
            </w:pPr>
            <w:r w:rsidRPr="005F2871">
              <w:rPr>
                <w:b/>
              </w:rPr>
              <w:t>D3. Další zjištěné skutečnosti a závady</w:t>
            </w:r>
          </w:p>
        </w:tc>
      </w:tr>
      <w:tr w:rsidR="005502F1" w14:paraId="60D0F5F0" w14:textId="77777777" w:rsidTr="005502F1">
        <w:trPr>
          <w:trHeight w:hRule="exact" w:val="1474"/>
        </w:trPr>
        <w:tc>
          <w:tcPr>
            <w:tcW w:w="5000" w:type="pct"/>
            <w:gridSpan w:val="7"/>
          </w:tcPr>
          <w:p w14:paraId="61CBC1A6" w14:textId="77777777" w:rsidR="005502F1" w:rsidRDefault="005502F1" w:rsidP="005502F1"/>
        </w:tc>
      </w:tr>
    </w:tbl>
    <w:p w14:paraId="45F0EE90" w14:textId="1C78EFE7" w:rsidR="00D0676C" w:rsidRPr="00D0676C" w:rsidRDefault="00D0676C" w:rsidP="00D0676C">
      <w:pPr>
        <w:rPr>
          <w:sz w:val="8"/>
          <w:szCs w:val="8"/>
        </w:rPr>
      </w:pPr>
    </w:p>
    <w:p w14:paraId="6EEB8D9C" w14:textId="0BBEC1F9" w:rsidR="00D0676C" w:rsidRDefault="00D0676C" w:rsidP="00D0676C">
      <w:pPr>
        <w:rPr>
          <w:b/>
        </w:rPr>
      </w:pPr>
      <w:r w:rsidRPr="00307144">
        <w:rPr>
          <w:b/>
        </w:rPr>
        <w:t xml:space="preserve">Kontrolu </w:t>
      </w:r>
      <w:r w:rsidR="005F2871">
        <w:rPr>
          <w:b/>
        </w:rPr>
        <w:t xml:space="preserve">pracoviště </w:t>
      </w:r>
      <w:r w:rsidRPr="00307144">
        <w:rPr>
          <w:b/>
        </w:rPr>
        <w:t>provedl(i)</w:t>
      </w:r>
      <w:r w:rsidR="005F2871">
        <w:rPr>
          <w:b/>
        </w:rPr>
        <w:t>:</w:t>
      </w:r>
    </w:p>
    <w:p w14:paraId="12410069" w14:textId="77777777" w:rsidR="00307144" w:rsidRPr="00307144" w:rsidRDefault="00307144" w:rsidP="00D0676C">
      <w:pPr>
        <w:rPr>
          <w:b/>
          <w:sz w:val="8"/>
          <w:szCs w:val="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9"/>
        <w:gridCol w:w="1698"/>
      </w:tblGrid>
      <w:tr w:rsidR="00307144" w14:paraId="68AFB5E4" w14:textId="77777777" w:rsidTr="00307144">
        <w:tc>
          <w:tcPr>
            <w:tcW w:w="2031" w:type="pct"/>
            <w:shd w:val="clear" w:color="auto" w:fill="FFF2CC" w:themeFill="accent4" w:themeFillTint="33"/>
          </w:tcPr>
          <w:p w14:paraId="19AE960E" w14:textId="2DEC249A" w:rsidR="00307144" w:rsidRPr="00307144" w:rsidRDefault="00307144" w:rsidP="00D0676C">
            <w:pPr>
              <w:rPr>
                <w:b/>
              </w:rPr>
            </w:pPr>
            <w:r w:rsidRPr="00307144">
              <w:rPr>
                <w:b/>
              </w:rPr>
              <w:t>Jméno a příjmení</w:t>
            </w:r>
          </w:p>
        </w:tc>
        <w:tc>
          <w:tcPr>
            <w:tcW w:w="2033" w:type="pct"/>
            <w:shd w:val="clear" w:color="auto" w:fill="FFF2CC" w:themeFill="accent4" w:themeFillTint="33"/>
          </w:tcPr>
          <w:p w14:paraId="59BF4D55" w14:textId="29DC4A0E" w:rsidR="00307144" w:rsidRPr="00307144" w:rsidRDefault="00307144" w:rsidP="00D0676C">
            <w:pPr>
              <w:rPr>
                <w:b/>
              </w:rPr>
            </w:pPr>
            <w:r w:rsidRPr="00307144">
              <w:rPr>
                <w:b/>
              </w:rPr>
              <w:t>Funkce</w:t>
            </w:r>
          </w:p>
        </w:tc>
        <w:tc>
          <w:tcPr>
            <w:tcW w:w="936" w:type="pct"/>
            <w:shd w:val="clear" w:color="auto" w:fill="FFF2CC" w:themeFill="accent4" w:themeFillTint="33"/>
          </w:tcPr>
          <w:p w14:paraId="1B06A334" w14:textId="1312EDEB" w:rsidR="00307144" w:rsidRPr="00307144" w:rsidRDefault="00307144" w:rsidP="00D0676C">
            <w:pPr>
              <w:rPr>
                <w:b/>
              </w:rPr>
            </w:pPr>
            <w:r w:rsidRPr="00307144">
              <w:rPr>
                <w:b/>
              </w:rPr>
              <w:t>Podpis</w:t>
            </w:r>
          </w:p>
        </w:tc>
      </w:tr>
      <w:tr w:rsidR="00307144" w14:paraId="6FEA993E" w14:textId="77777777" w:rsidTr="00307144">
        <w:tc>
          <w:tcPr>
            <w:tcW w:w="2031" w:type="pct"/>
          </w:tcPr>
          <w:p w14:paraId="6BBF3EE9" w14:textId="77777777" w:rsidR="00307144" w:rsidRDefault="00307144" w:rsidP="00D0676C"/>
        </w:tc>
        <w:tc>
          <w:tcPr>
            <w:tcW w:w="2033" w:type="pct"/>
          </w:tcPr>
          <w:p w14:paraId="22DD67DC" w14:textId="77777777" w:rsidR="00307144" w:rsidRDefault="00307144" w:rsidP="00D0676C"/>
        </w:tc>
        <w:tc>
          <w:tcPr>
            <w:tcW w:w="936" w:type="pct"/>
          </w:tcPr>
          <w:p w14:paraId="22E6161A" w14:textId="77777777" w:rsidR="00307144" w:rsidRDefault="00307144" w:rsidP="00D0676C"/>
        </w:tc>
      </w:tr>
      <w:tr w:rsidR="00307144" w14:paraId="63EF140C" w14:textId="77777777" w:rsidTr="00307144">
        <w:tc>
          <w:tcPr>
            <w:tcW w:w="2031" w:type="pct"/>
          </w:tcPr>
          <w:p w14:paraId="68649997" w14:textId="77777777" w:rsidR="00307144" w:rsidRDefault="00307144" w:rsidP="00D0676C"/>
        </w:tc>
        <w:tc>
          <w:tcPr>
            <w:tcW w:w="2033" w:type="pct"/>
          </w:tcPr>
          <w:p w14:paraId="7665213A" w14:textId="77777777" w:rsidR="00307144" w:rsidRDefault="00307144" w:rsidP="00D0676C"/>
        </w:tc>
        <w:tc>
          <w:tcPr>
            <w:tcW w:w="936" w:type="pct"/>
          </w:tcPr>
          <w:p w14:paraId="20B89313" w14:textId="77777777" w:rsidR="00307144" w:rsidRDefault="00307144" w:rsidP="00D0676C"/>
        </w:tc>
      </w:tr>
      <w:tr w:rsidR="00307144" w14:paraId="087567CC" w14:textId="77777777" w:rsidTr="00307144">
        <w:tc>
          <w:tcPr>
            <w:tcW w:w="2031" w:type="pct"/>
          </w:tcPr>
          <w:p w14:paraId="770C1ADA" w14:textId="77777777" w:rsidR="00307144" w:rsidRPr="00307144" w:rsidRDefault="00307144" w:rsidP="00D0676C">
            <w:pPr>
              <w:rPr>
                <w:sz w:val="2"/>
                <w:szCs w:val="2"/>
              </w:rPr>
            </w:pPr>
          </w:p>
        </w:tc>
        <w:tc>
          <w:tcPr>
            <w:tcW w:w="2033" w:type="pct"/>
          </w:tcPr>
          <w:p w14:paraId="266F245E" w14:textId="77777777" w:rsidR="00307144" w:rsidRDefault="00307144" w:rsidP="00D0676C"/>
        </w:tc>
        <w:tc>
          <w:tcPr>
            <w:tcW w:w="936" w:type="pct"/>
          </w:tcPr>
          <w:p w14:paraId="10D2F7B4" w14:textId="77777777" w:rsidR="00307144" w:rsidRDefault="00307144" w:rsidP="00D0676C"/>
        </w:tc>
      </w:tr>
    </w:tbl>
    <w:p w14:paraId="7F67D7B2" w14:textId="77777777" w:rsidR="00307144" w:rsidRPr="00307144" w:rsidRDefault="00307144" w:rsidP="00307144">
      <w:pPr>
        <w:spacing w:line="276" w:lineRule="auto"/>
        <w:jc w:val="left"/>
        <w:rPr>
          <w:rFonts w:eastAsia="Times New Roman" w:cs="Arial"/>
          <w:color w:val="000000"/>
          <w:sz w:val="22"/>
          <w:lang w:eastAsia="cs-CZ"/>
        </w:rPr>
      </w:pP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* </w:t>
      </w:r>
      <w:r w:rsidRPr="00307144">
        <w:rPr>
          <w:rFonts w:ascii="Segoe UI Symbol" w:eastAsia="Times New Roman" w:hAnsi="Segoe UI Symbol" w:cs="Segoe UI Symbol"/>
          <w:color w:val="000000"/>
          <w:sz w:val="16"/>
          <w:szCs w:val="16"/>
          <w:lang w:eastAsia="cs-CZ"/>
        </w:rPr>
        <w:t>✓</w:t>
      </w: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 </w:t>
      </w: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…</w:t>
      </w: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 vyhovuje; X </w:t>
      </w: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…</w:t>
      </w: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 nevyhovuje; 0 </w:t>
      </w: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…</w:t>
      </w: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 </w:t>
      </w:r>
      <w:bookmarkStart w:id="0" w:name="_GoBack"/>
      <w:bookmarkEnd w:id="0"/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>nevztahuje se.</w:t>
      </w:r>
    </w:p>
    <w:p w14:paraId="0CBA36D5" w14:textId="77777777" w:rsidR="005F2871" w:rsidRDefault="005F2871" w:rsidP="005F2871">
      <w:pPr>
        <w:pStyle w:val="Bezmezer"/>
        <w:rPr>
          <w:b/>
          <w:color w:val="C00000"/>
          <w:lang w:eastAsia="cs-CZ"/>
        </w:rPr>
      </w:pPr>
    </w:p>
    <w:p w14:paraId="1353DE09" w14:textId="4D0D27BC" w:rsidR="005F2871" w:rsidRPr="005F2871" w:rsidRDefault="005F2871" w:rsidP="005F2871">
      <w:pPr>
        <w:pStyle w:val="Bezmezer"/>
        <w:rPr>
          <w:b/>
          <w:lang w:eastAsia="cs-CZ"/>
        </w:rPr>
      </w:pPr>
      <w:r w:rsidRPr="005F2871">
        <w:rPr>
          <w:b/>
          <w:color w:val="C00000"/>
          <w:lang w:eastAsia="cs-CZ"/>
        </w:rPr>
        <w:t>Pro podrobnější popis zjištěných skutečností, závad a návrh opatření, využijte druhé strany tohoto listu!</w:t>
      </w:r>
      <w:r w:rsidRPr="005F2871">
        <w:rPr>
          <w:b/>
          <w:lang w:eastAsia="cs-CZ"/>
        </w:rPr>
        <w:br w:type="page"/>
      </w:r>
    </w:p>
    <w:p w14:paraId="0FC3CD7C" w14:textId="38BCC870" w:rsidR="00307144" w:rsidRPr="00307144" w:rsidRDefault="00307144" w:rsidP="00307144">
      <w:pPr>
        <w:rPr>
          <w:b/>
        </w:rPr>
      </w:pPr>
      <w:r w:rsidRPr="00307144">
        <w:rPr>
          <w:b/>
        </w:rPr>
        <w:lastRenderedPageBreak/>
        <w:t>Podrobnější popis zjištěných závad</w:t>
      </w:r>
      <w:r w:rsidR="0075606B">
        <w:rPr>
          <w:b/>
        </w:rPr>
        <w:t xml:space="preserve"> / navržených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144" w14:paraId="52FFDF8D" w14:textId="77777777" w:rsidTr="00C4529B">
        <w:trPr>
          <w:trHeight w:val="11463"/>
        </w:trPr>
        <w:tc>
          <w:tcPr>
            <w:tcW w:w="90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47DD42" w14:textId="77777777" w:rsidR="00307144" w:rsidRDefault="00307144" w:rsidP="00307144">
            <w:pPr>
              <w:spacing w:line="276" w:lineRule="auto"/>
              <w:jc w:val="left"/>
            </w:pPr>
          </w:p>
        </w:tc>
      </w:tr>
      <w:tr w:rsidR="00307144" w14:paraId="49895D66" w14:textId="77777777" w:rsidTr="00C4529B">
        <w:trPr>
          <w:trHeight w:val="1122"/>
        </w:trPr>
        <w:tc>
          <w:tcPr>
            <w:tcW w:w="90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F177B0" w14:textId="0EE39CE4" w:rsidR="00307144" w:rsidRPr="00307144" w:rsidRDefault="00307144" w:rsidP="00307144">
            <w:pPr>
              <w:spacing w:line="276" w:lineRule="auto"/>
              <w:jc w:val="left"/>
              <w:rPr>
                <w:b/>
              </w:rPr>
            </w:pPr>
            <w:r w:rsidRPr="00307144">
              <w:rPr>
                <w:b/>
              </w:rPr>
              <w:t>Podpisy (autorizace) zúčastněných osob:</w:t>
            </w:r>
          </w:p>
        </w:tc>
      </w:tr>
    </w:tbl>
    <w:p w14:paraId="5E394FEB" w14:textId="77777777" w:rsidR="00307144" w:rsidRPr="00D0676C" w:rsidRDefault="00307144" w:rsidP="00307144">
      <w:pPr>
        <w:spacing w:line="276" w:lineRule="auto"/>
        <w:jc w:val="left"/>
      </w:pPr>
    </w:p>
    <w:sectPr w:rsidR="00307144" w:rsidRPr="00D0676C" w:rsidSect="005056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464E" w14:textId="77777777" w:rsidR="00587759" w:rsidRDefault="00587759" w:rsidP="00B05CB9">
      <w:pPr>
        <w:spacing w:line="240" w:lineRule="auto"/>
      </w:pPr>
      <w:r>
        <w:separator/>
      </w:r>
    </w:p>
  </w:endnote>
  <w:endnote w:type="continuationSeparator" w:id="0">
    <w:p w14:paraId="48D1CC49" w14:textId="77777777" w:rsidR="00587759" w:rsidRDefault="00587759" w:rsidP="00B05CB9">
      <w:pPr>
        <w:spacing w:line="240" w:lineRule="auto"/>
      </w:pPr>
      <w:r>
        <w:continuationSeparator/>
      </w:r>
    </w:p>
  </w:endnote>
  <w:endnote w:type="continuationNotice" w:id="1">
    <w:p w14:paraId="4220E5CA" w14:textId="77777777" w:rsidR="00587759" w:rsidRDefault="005877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863801" w14:paraId="3D4AD012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60B3648" w14:textId="77777777" w:rsidR="00863801" w:rsidRDefault="00863801" w:rsidP="008638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72E139D" w14:textId="77777777" w:rsidR="00863801" w:rsidRDefault="00863801" w:rsidP="008638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DB3555C" w14:textId="77777777" w:rsidR="00863801" w:rsidRDefault="00863801" w:rsidP="008638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3DE96C4" w14:textId="77777777" w:rsidR="00863801" w:rsidRDefault="00863801" w:rsidP="0086380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863801" w14:paraId="7222E9A1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7A1D078B" w14:textId="77777777" w:rsidR="00863801" w:rsidRDefault="00863801" w:rsidP="008638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35959EA" wp14:editId="05DB422C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46B76ADD" w14:textId="77777777" w:rsidR="00863801" w:rsidRDefault="00863801" w:rsidP="008638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58B746F" w14:textId="77777777" w:rsidR="00863801" w:rsidRDefault="00863801" w:rsidP="00863801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51FE7920" w14:textId="77777777" w:rsidR="00863801" w:rsidRDefault="00863801" w:rsidP="008638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2A79A04F" w14:textId="77777777" w:rsidR="00863801" w:rsidRDefault="00863801" w:rsidP="008638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707CED1" w14:textId="77777777" w:rsidR="00863801" w:rsidRDefault="00863801" w:rsidP="0086380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2195F2C8" w14:textId="77777777" w:rsidR="00863801" w:rsidRDefault="00863801" w:rsidP="008638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108FA7BE" w14:textId="0E16780A" w:rsidR="00863801" w:rsidRDefault="00863801" w:rsidP="00863801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014BA925" w:rsidR="00AA0A26" w:rsidRPr="00863801" w:rsidRDefault="00AA0A26" w:rsidP="00863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704D" w14:textId="77777777" w:rsidR="00587759" w:rsidRDefault="00587759" w:rsidP="00B05CB9">
      <w:pPr>
        <w:spacing w:line="240" w:lineRule="auto"/>
      </w:pPr>
      <w:r>
        <w:separator/>
      </w:r>
    </w:p>
  </w:footnote>
  <w:footnote w:type="continuationSeparator" w:id="0">
    <w:p w14:paraId="5E144AE3" w14:textId="77777777" w:rsidR="00587759" w:rsidRDefault="00587759" w:rsidP="00B05CB9">
      <w:pPr>
        <w:spacing w:line="240" w:lineRule="auto"/>
      </w:pPr>
      <w:r>
        <w:continuationSeparator/>
      </w:r>
    </w:p>
  </w:footnote>
  <w:footnote w:type="continuationNotice" w:id="1">
    <w:p w14:paraId="7E418667" w14:textId="77777777" w:rsidR="00587759" w:rsidRDefault="005877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480"/>
      <w:gridCol w:w="3356"/>
    </w:tblGrid>
    <w:tr w:rsidR="00863801" w:rsidRPr="002A301B" w14:paraId="0EFBAD53" w14:textId="77777777" w:rsidTr="00863801">
      <w:tc>
        <w:tcPr>
          <w:tcW w:w="1236" w:type="dxa"/>
        </w:tcPr>
        <w:p w14:paraId="1FA13862" w14:textId="308C630E" w:rsidR="00863801" w:rsidRPr="002A301B" w:rsidRDefault="00863801" w:rsidP="0086380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4C0ED3A" wp14:editId="48597514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0" w:type="dxa"/>
        </w:tcPr>
        <w:p w14:paraId="7027BE26" w14:textId="77777777" w:rsidR="00863801" w:rsidRPr="00290B9A" w:rsidRDefault="00863801" w:rsidP="00863801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3FB6A86C" w14:textId="77777777" w:rsidR="00863801" w:rsidRPr="00290B9A" w:rsidRDefault="00863801" w:rsidP="0086380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5D68115F" w14:textId="77777777" w:rsidR="00863801" w:rsidRPr="00290B9A" w:rsidRDefault="00863801" w:rsidP="0086380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7C6F570E" w:rsidR="00863801" w:rsidRPr="002A301B" w:rsidRDefault="00863801" w:rsidP="0086380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56" w:type="dxa"/>
        </w:tcPr>
        <w:p w14:paraId="09480294" w14:textId="16301181" w:rsidR="00863801" w:rsidRPr="002A301B" w:rsidRDefault="00863801" w:rsidP="0086380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I</w:t>
          </w:r>
          <w:r>
            <w:rPr>
              <w:color w:val="808080" w:themeColor="background1" w:themeShade="80"/>
              <w:sz w:val="16"/>
              <w:szCs w:val="16"/>
            </w:rPr>
            <w:t>nterní označení dokumentu: saw_13c01</w:t>
          </w:r>
        </w:p>
        <w:p w14:paraId="2A9798D8" w14:textId="30E62AE3" w:rsidR="00863801" w:rsidRPr="002A301B" w:rsidRDefault="00863801" w:rsidP="0086380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3</w:t>
          </w:r>
        </w:p>
        <w:p w14:paraId="14CF6F56" w14:textId="13B0EF80" w:rsidR="00863801" w:rsidRPr="002A301B" w:rsidRDefault="00863801" w:rsidP="0086380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863801" w:rsidRPr="002A301B" w:rsidRDefault="00863801" w:rsidP="0086380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5056ED" w:rsidRPr="002A301B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5056ED" w:rsidRPr="002A301B" w:rsidRDefault="005056ED" w:rsidP="005056ED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5056ED" w:rsidRPr="002A301B" w14:paraId="4C526DF4" w14:textId="77777777" w:rsidTr="00863801">
      <w:tc>
        <w:tcPr>
          <w:tcW w:w="1236" w:type="dxa"/>
          <w:tcBorders>
            <w:top w:val="single" w:sz="4" w:space="0" w:color="auto"/>
          </w:tcBorders>
        </w:tcPr>
        <w:p w14:paraId="68351281" w14:textId="77777777" w:rsidR="005056ED" w:rsidRPr="002A301B" w:rsidRDefault="005056ED" w:rsidP="005056ED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80" w:type="dxa"/>
          <w:tcBorders>
            <w:top w:val="single" w:sz="4" w:space="0" w:color="auto"/>
          </w:tcBorders>
        </w:tcPr>
        <w:p w14:paraId="5713D865" w14:textId="77777777" w:rsidR="005056ED" w:rsidRPr="002A301B" w:rsidRDefault="005056ED" w:rsidP="005056ED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56" w:type="dxa"/>
          <w:tcBorders>
            <w:top w:val="single" w:sz="4" w:space="0" w:color="auto"/>
          </w:tcBorders>
        </w:tcPr>
        <w:p w14:paraId="2F618C5C" w14:textId="77777777" w:rsidR="005056ED" w:rsidRPr="002A301B" w:rsidRDefault="005056ED" w:rsidP="005056ED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2A301B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3"/>
  </w:num>
  <w:num w:numId="5">
    <w:abstractNumId w:val="26"/>
  </w:num>
  <w:num w:numId="6">
    <w:abstractNumId w:val="21"/>
  </w:num>
  <w:num w:numId="7">
    <w:abstractNumId w:val="20"/>
  </w:num>
  <w:num w:numId="8">
    <w:abstractNumId w:val="25"/>
  </w:num>
  <w:num w:numId="9">
    <w:abstractNumId w:val="7"/>
  </w:num>
  <w:num w:numId="10">
    <w:abstractNumId w:val="13"/>
  </w:num>
  <w:num w:numId="11">
    <w:abstractNumId w:val="22"/>
  </w:num>
  <w:num w:numId="12">
    <w:abstractNumId w:val="19"/>
  </w:num>
  <w:num w:numId="13">
    <w:abstractNumId w:val="11"/>
  </w:num>
  <w:num w:numId="14">
    <w:abstractNumId w:val="23"/>
  </w:num>
  <w:num w:numId="15">
    <w:abstractNumId w:val="16"/>
  </w:num>
  <w:num w:numId="16">
    <w:abstractNumId w:val="0"/>
  </w:num>
  <w:num w:numId="17">
    <w:abstractNumId w:val="17"/>
  </w:num>
  <w:num w:numId="18">
    <w:abstractNumId w:val="30"/>
  </w:num>
  <w:num w:numId="19">
    <w:abstractNumId w:val="27"/>
  </w:num>
  <w:num w:numId="20">
    <w:abstractNumId w:val="10"/>
  </w:num>
  <w:num w:numId="21">
    <w:abstractNumId w:val="14"/>
  </w:num>
  <w:num w:numId="22">
    <w:abstractNumId w:val="15"/>
  </w:num>
  <w:num w:numId="23">
    <w:abstractNumId w:val="9"/>
  </w:num>
  <w:num w:numId="24">
    <w:abstractNumId w:val="8"/>
  </w:num>
  <w:num w:numId="25">
    <w:abstractNumId w:val="12"/>
  </w:num>
  <w:num w:numId="26">
    <w:abstractNumId w:val="4"/>
  </w:num>
  <w:num w:numId="27">
    <w:abstractNumId w:val="6"/>
  </w:num>
  <w:num w:numId="28">
    <w:abstractNumId w:val="28"/>
  </w:num>
  <w:num w:numId="29">
    <w:abstractNumId w:val="24"/>
  </w:num>
  <w:num w:numId="30">
    <w:abstractNumId w:val="29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72615"/>
    <w:rsid w:val="000A072A"/>
    <w:rsid w:val="000C7D74"/>
    <w:rsid w:val="000D0197"/>
    <w:rsid w:val="000F643F"/>
    <w:rsid w:val="0010626A"/>
    <w:rsid w:val="00141E8E"/>
    <w:rsid w:val="00145848"/>
    <w:rsid w:val="00154219"/>
    <w:rsid w:val="001A411B"/>
    <w:rsid w:val="001B5F57"/>
    <w:rsid w:val="001B61B8"/>
    <w:rsid w:val="001B6938"/>
    <w:rsid w:val="001F2895"/>
    <w:rsid w:val="002028D1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A301B"/>
    <w:rsid w:val="002E5166"/>
    <w:rsid w:val="00307144"/>
    <w:rsid w:val="00350508"/>
    <w:rsid w:val="0036197D"/>
    <w:rsid w:val="00385285"/>
    <w:rsid w:val="003B2440"/>
    <w:rsid w:val="003B38DC"/>
    <w:rsid w:val="003B7035"/>
    <w:rsid w:val="003D092F"/>
    <w:rsid w:val="003D7AAE"/>
    <w:rsid w:val="003E5985"/>
    <w:rsid w:val="00424845"/>
    <w:rsid w:val="00427EBB"/>
    <w:rsid w:val="004300D9"/>
    <w:rsid w:val="004532F3"/>
    <w:rsid w:val="00464764"/>
    <w:rsid w:val="004950CC"/>
    <w:rsid w:val="005056ED"/>
    <w:rsid w:val="005149E7"/>
    <w:rsid w:val="00523B3E"/>
    <w:rsid w:val="005502F1"/>
    <w:rsid w:val="00572C32"/>
    <w:rsid w:val="00587759"/>
    <w:rsid w:val="00596898"/>
    <w:rsid w:val="005D1C82"/>
    <w:rsid w:val="005D5549"/>
    <w:rsid w:val="005F2871"/>
    <w:rsid w:val="00607C4F"/>
    <w:rsid w:val="006154CD"/>
    <w:rsid w:val="00652214"/>
    <w:rsid w:val="00663FCF"/>
    <w:rsid w:val="00697A65"/>
    <w:rsid w:val="006B014B"/>
    <w:rsid w:val="006B692C"/>
    <w:rsid w:val="006D4191"/>
    <w:rsid w:val="006E0F5E"/>
    <w:rsid w:val="006E7AAE"/>
    <w:rsid w:val="00713B93"/>
    <w:rsid w:val="00736A3D"/>
    <w:rsid w:val="0074374D"/>
    <w:rsid w:val="007536E5"/>
    <w:rsid w:val="0075606B"/>
    <w:rsid w:val="0076282A"/>
    <w:rsid w:val="007674D7"/>
    <w:rsid w:val="00781DB2"/>
    <w:rsid w:val="007829FA"/>
    <w:rsid w:val="00795308"/>
    <w:rsid w:val="008328F2"/>
    <w:rsid w:val="00853B26"/>
    <w:rsid w:val="00856ADF"/>
    <w:rsid w:val="00863801"/>
    <w:rsid w:val="00870BC1"/>
    <w:rsid w:val="00894BB2"/>
    <w:rsid w:val="00921ADF"/>
    <w:rsid w:val="0093332D"/>
    <w:rsid w:val="00937C99"/>
    <w:rsid w:val="009471F5"/>
    <w:rsid w:val="009579D2"/>
    <w:rsid w:val="00990201"/>
    <w:rsid w:val="0099043A"/>
    <w:rsid w:val="009A49EE"/>
    <w:rsid w:val="009D3F58"/>
    <w:rsid w:val="00A35EDB"/>
    <w:rsid w:val="00A420D0"/>
    <w:rsid w:val="00A806F8"/>
    <w:rsid w:val="00A846D9"/>
    <w:rsid w:val="00AA0A26"/>
    <w:rsid w:val="00AB6458"/>
    <w:rsid w:val="00AE74A2"/>
    <w:rsid w:val="00AE76DD"/>
    <w:rsid w:val="00B05CB9"/>
    <w:rsid w:val="00B15D03"/>
    <w:rsid w:val="00B5156F"/>
    <w:rsid w:val="00B55078"/>
    <w:rsid w:val="00B742F2"/>
    <w:rsid w:val="00B746D1"/>
    <w:rsid w:val="00BA0F41"/>
    <w:rsid w:val="00BB30CB"/>
    <w:rsid w:val="00BC2B56"/>
    <w:rsid w:val="00BC4A4F"/>
    <w:rsid w:val="00BC7B71"/>
    <w:rsid w:val="00C200F3"/>
    <w:rsid w:val="00C4529B"/>
    <w:rsid w:val="00C7100A"/>
    <w:rsid w:val="00C77D90"/>
    <w:rsid w:val="00C817AA"/>
    <w:rsid w:val="00CB721E"/>
    <w:rsid w:val="00CC1D55"/>
    <w:rsid w:val="00CD655C"/>
    <w:rsid w:val="00CE7A5D"/>
    <w:rsid w:val="00D0676C"/>
    <w:rsid w:val="00D06BA1"/>
    <w:rsid w:val="00D95907"/>
    <w:rsid w:val="00DA56CE"/>
    <w:rsid w:val="00DF17F3"/>
    <w:rsid w:val="00DF3FB4"/>
    <w:rsid w:val="00E01F51"/>
    <w:rsid w:val="00E20E5D"/>
    <w:rsid w:val="00E24830"/>
    <w:rsid w:val="00EA3E9E"/>
    <w:rsid w:val="00EE45EE"/>
    <w:rsid w:val="00EF7415"/>
    <w:rsid w:val="00F309EE"/>
    <w:rsid w:val="00F823F6"/>
    <w:rsid w:val="00F91B25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F2871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7B99-F0C1-432A-85FF-2DD1B3C6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8</cp:revision>
  <cp:lastPrinted>2016-07-14T10:49:00Z</cp:lastPrinted>
  <dcterms:created xsi:type="dcterms:W3CDTF">2016-11-18T14:08:00Z</dcterms:created>
  <dcterms:modified xsi:type="dcterms:W3CDTF">2018-12-05T16:53:00Z</dcterms:modified>
</cp:coreProperties>
</file>